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3507D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BA2E44" w:rsidRPr="009935ED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78B3BF65" w14:textId="77777777" w:rsidR="00A74BE2" w:rsidRDefault="00A74BE2">
      <w:pPr>
        <w:rPr>
          <w:rFonts w:ascii="ＭＳ 明朝" w:eastAsia="ＭＳ 明朝" w:hAnsi="ＭＳ 明朝"/>
        </w:rPr>
      </w:pPr>
    </w:p>
    <w:p w14:paraId="22C28CCA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C9FE80B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3D95AC7D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3206FD9F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513C77CE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7CCF8C6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D707CBA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F6DB94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F6973C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B8B0F07" w14:textId="77777777" w:rsidR="00502FC8" w:rsidRDefault="00560C9D" w:rsidP="00FD33C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振興</w:t>
      </w:r>
      <w:r w:rsidR="006F5470">
        <w:rPr>
          <w:rFonts w:ascii="ＭＳ 明朝" w:eastAsia="ＭＳ 明朝" w:hAnsi="ＭＳ 明朝" w:hint="eastAsia"/>
        </w:rPr>
        <w:t>助成事業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30CC5DC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B376EA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9C7C5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A2E44">
        <w:rPr>
          <w:rFonts w:ascii="ＭＳ 明朝" w:eastAsia="ＭＳ 明朝" w:hAnsi="ＭＳ 明朝" w:hint="eastAsia"/>
        </w:rPr>
        <w:t>地域振興事業</w:t>
      </w:r>
      <w:r w:rsidR="00B93143">
        <w:rPr>
          <w:rFonts w:ascii="ＭＳ 明朝" w:eastAsia="ＭＳ 明朝" w:hAnsi="ＭＳ 明朝" w:hint="eastAsia"/>
        </w:rPr>
        <w:t>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BA2E44" w:rsidRPr="009935ED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765C067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71587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E5C185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E1F6BA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6726ED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F1301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724CC3F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19BC635B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B3C650F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5EA9E469" w14:textId="2F33F402" w:rsidR="00194245" w:rsidRDefault="00565A1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36AC6976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0F569B21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0889EA81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2DF5FC1B" w14:textId="7724CD2F" w:rsidR="009F62CF" w:rsidRDefault="00565A1E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1B20E0C7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50D555D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234B4EF5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B0D1D64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575BE89D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BF7C35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C6BEDF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2D883A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ACFFF7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8990AB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7FA86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FC0F8E0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956E29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16AFC26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91889F5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D715B17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C04817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B5249A8" w14:textId="77777777" w:rsidR="003A50C1" w:rsidRDefault="003A50C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5FA7C75" w14:textId="77777777" w:rsidR="003A50C1" w:rsidRDefault="003A50C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2469FF5" w14:textId="77777777" w:rsidR="003A50C1" w:rsidRDefault="003A50C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B9A5FD1" w14:textId="77777777" w:rsidR="005F22AE" w:rsidRDefault="005F22AE" w:rsidP="005F22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Pr="00DF11BB">
        <w:rPr>
          <w:rFonts w:ascii="ＭＳ 明朝" w:eastAsia="ＭＳ 明朝" w:hAnsi="ＭＳ 明朝" w:hint="eastAsia"/>
        </w:rPr>
        <w:t>１</w:t>
      </w:r>
      <w:r w:rsidR="00BA2E44" w:rsidRPr="00DF11BB">
        <w:rPr>
          <w:rFonts w:ascii="ＭＳ 明朝" w:eastAsia="ＭＳ 明朝" w:hAnsi="ＭＳ 明朝" w:hint="eastAsia"/>
        </w:rPr>
        <w:t>７</w:t>
      </w:r>
      <w:r w:rsidRPr="00DF11BB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3C5A9703" w14:textId="77777777" w:rsidR="005F22AE" w:rsidRDefault="005F22AE" w:rsidP="005F22A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38"/>
        <w:gridCol w:w="4893"/>
      </w:tblGrid>
      <w:tr w:rsidR="005F22AE" w14:paraId="20585729" w14:textId="77777777" w:rsidTr="005F22AE">
        <w:trPr>
          <w:trHeight w:val="1396"/>
        </w:trPr>
        <w:tc>
          <w:tcPr>
            <w:tcW w:w="4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FDE" w14:textId="77777777" w:rsidR="005F22AE" w:rsidRDefault="005F22AE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5F22AE">
              <w:rPr>
                <w:rFonts w:ascii="ＭＳ 明朝" w:eastAsia="ＭＳ 明朝" w:hAnsi="ＭＳ 明朝" w:hint="eastAsia"/>
                <w:spacing w:val="105"/>
                <w:kern w:val="0"/>
                <w:fitText w:val="1470" w:id="-2094320384"/>
              </w:rPr>
              <w:t>事業区</w:t>
            </w:r>
            <w:r w:rsidRPr="005F22AE">
              <w:rPr>
                <w:rFonts w:ascii="ＭＳ 明朝" w:eastAsia="ＭＳ 明朝" w:hAnsi="ＭＳ 明朝" w:hint="eastAsia"/>
                <w:kern w:val="0"/>
                <w:fitText w:val="1470" w:id="-2094320384"/>
              </w:rPr>
              <w:t>分</w:t>
            </w:r>
          </w:p>
          <w:p w14:paraId="5719596C" w14:textId="77777777" w:rsidR="005F22AE" w:rsidRDefault="005F22AE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87528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事業</w:t>
            </w:r>
          </w:p>
          <w:p w14:paraId="480328BE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拡充事業</w:t>
            </w:r>
          </w:p>
          <w:p w14:paraId="3C3ED71E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③出展事業</w:t>
            </w:r>
          </w:p>
          <w:p w14:paraId="51CF7F6D" w14:textId="77777777" w:rsidR="005F22AE" w:rsidRDefault="005F22A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④その他事業</w:t>
            </w:r>
          </w:p>
        </w:tc>
      </w:tr>
      <w:tr w:rsidR="005F22AE" w14:paraId="7A66148F" w14:textId="77777777" w:rsidTr="005F22AE">
        <w:trPr>
          <w:trHeight w:val="79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147C35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44EE05EC" w14:textId="77777777" w:rsidR="005F22AE" w:rsidRDefault="005F22AE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　から　　　　　年　　　　月　　　日　まで</w:t>
            </w:r>
          </w:p>
        </w:tc>
      </w:tr>
      <w:tr w:rsidR="005F22AE" w14:paraId="74F4FDF2" w14:textId="77777777" w:rsidTr="005F22AE">
        <w:trPr>
          <w:trHeight w:val="22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2FAC62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F22AE" w14:paraId="748FF1D0" w14:textId="77777777" w:rsidTr="005F22AE">
        <w:trPr>
          <w:trHeight w:val="14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F1EA7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今後の取組予定</w:t>
            </w:r>
          </w:p>
          <w:p w14:paraId="4007E2AE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900A5A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5E9C9B4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4EBE246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544FDB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882F6B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F22AE" w14:paraId="210A0B32" w14:textId="77777777" w:rsidTr="005F22AE">
        <w:trPr>
          <w:trHeight w:val="59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C9F83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p w14:paraId="1DC0549C" w14:textId="77777777" w:rsidR="005F22AE" w:rsidRDefault="005F22AE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助成対象事業区分別の「対象事業費」の合計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767AAD59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助成対象事業区分別の「助成対象経費」の合計）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5B5936E0" w14:textId="77777777" w:rsidR="005F22AE" w:rsidRDefault="005F22AE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</w:p>
          <w:p w14:paraId="089B1FD9" w14:textId="77777777" w:rsidR="005F22AE" w:rsidRDefault="005F22AE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577"/>
              <w:gridCol w:w="1541"/>
              <w:gridCol w:w="1418"/>
              <w:gridCol w:w="1559"/>
            </w:tblGrid>
            <w:tr w:rsidR="005F22AE" w14:paraId="4A814D43" w14:textId="77777777">
              <w:trPr>
                <w:trHeight w:val="330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16D99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26E7B767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  <w:p w14:paraId="17764F0A" w14:textId="75BAD4D8" w:rsidR="00531B4E" w:rsidRDefault="00531B4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税込</w:t>
                  </w:r>
                </w:p>
              </w:tc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2FEE9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14:paraId="065BC9EF" w14:textId="2ED4B895" w:rsidR="005F22AE" w:rsidRPr="009B5285" w:rsidRDefault="00531B4E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9B528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税抜</w:t>
                  </w:r>
                </w:p>
                <w:p w14:paraId="43BA0709" w14:textId="0C947785" w:rsidR="00531B4E" w:rsidRPr="009B5285" w:rsidRDefault="00531B4E" w:rsidP="009B5285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5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CCEAB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F22AE" w14:paraId="682C1891" w14:textId="77777777">
              <w:trPr>
                <w:trHeight w:val="61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DE6B1" w14:textId="77777777" w:rsidR="005F22AE" w:rsidRDefault="005F22AE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80EF5" w14:textId="77777777" w:rsidR="005F22AE" w:rsidRDefault="005F22AE">
                  <w:pPr>
                    <w:widowControl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2B41B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額</w:t>
                  </w:r>
                </w:p>
                <w:p w14:paraId="16344741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E3B1D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74EB1B5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4556E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0E4E2D4A" w14:textId="77777777" w:rsidR="005F22AE" w:rsidRDefault="005F22A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F22AE" w14:paraId="2B497644" w14:textId="77777777">
              <w:trPr>
                <w:trHeight w:val="78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764B7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FABD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0AF45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0EB8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9088A" w14:textId="77777777" w:rsidR="005F22AE" w:rsidRDefault="005F22AE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C4AEA44" w14:textId="77777777" w:rsidR="005F22AE" w:rsidRDefault="005F22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95C4480" w14:textId="77777777" w:rsidR="00466DE2" w:rsidRPr="005F22AE" w:rsidRDefault="005F22AE" w:rsidP="005F22AE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466DE2" w:rsidRPr="005F22A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898E" w14:textId="77777777" w:rsidR="00823249" w:rsidRDefault="00823249" w:rsidP="00646F7A">
      <w:r>
        <w:separator/>
      </w:r>
    </w:p>
  </w:endnote>
  <w:endnote w:type="continuationSeparator" w:id="0">
    <w:p w14:paraId="69B53F49" w14:textId="77777777" w:rsidR="00823249" w:rsidRDefault="0082324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F70A" w14:textId="77777777" w:rsidR="00823249" w:rsidRDefault="00823249" w:rsidP="00646F7A">
      <w:r>
        <w:separator/>
      </w:r>
    </w:p>
  </w:footnote>
  <w:footnote w:type="continuationSeparator" w:id="0">
    <w:p w14:paraId="1B2477E4" w14:textId="77777777" w:rsidR="00823249" w:rsidRDefault="00823249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0B167B"/>
    <w:rsid w:val="00104455"/>
    <w:rsid w:val="001053F6"/>
    <w:rsid w:val="00180590"/>
    <w:rsid w:val="00194245"/>
    <w:rsid w:val="001A428F"/>
    <w:rsid w:val="001C6E92"/>
    <w:rsid w:val="001F05CA"/>
    <w:rsid w:val="00256E60"/>
    <w:rsid w:val="00265BBE"/>
    <w:rsid w:val="00310F1B"/>
    <w:rsid w:val="00357EC6"/>
    <w:rsid w:val="0037681F"/>
    <w:rsid w:val="0039729E"/>
    <w:rsid w:val="003A3400"/>
    <w:rsid w:val="003A50C1"/>
    <w:rsid w:val="003F3303"/>
    <w:rsid w:val="004553D2"/>
    <w:rsid w:val="00466DE2"/>
    <w:rsid w:val="00487300"/>
    <w:rsid w:val="004B411B"/>
    <w:rsid w:val="004B5B8E"/>
    <w:rsid w:val="004D6B99"/>
    <w:rsid w:val="004E0162"/>
    <w:rsid w:val="004F5975"/>
    <w:rsid w:val="00502FC8"/>
    <w:rsid w:val="00513B22"/>
    <w:rsid w:val="00531B4E"/>
    <w:rsid w:val="00560C9D"/>
    <w:rsid w:val="00563748"/>
    <w:rsid w:val="00565A1E"/>
    <w:rsid w:val="00572FD9"/>
    <w:rsid w:val="00573EA7"/>
    <w:rsid w:val="00584669"/>
    <w:rsid w:val="005A5EA0"/>
    <w:rsid w:val="005B056D"/>
    <w:rsid w:val="005F1C9A"/>
    <w:rsid w:val="005F22AE"/>
    <w:rsid w:val="006338CB"/>
    <w:rsid w:val="00646F7A"/>
    <w:rsid w:val="00665FFF"/>
    <w:rsid w:val="006B24FA"/>
    <w:rsid w:val="006F1708"/>
    <w:rsid w:val="006F5470"/>
    <w:rsid w:val="007269A7"/>
    <w:rsid w:val="00755D63"/>
    <w:rsid w:val="00756C9B"/>
    <w:rsid w:val="00770E5C"/>
    <w:rsid w:val="007749C8"/>
    <w:rsid w:val="007A4D88"/>
    <w:rsid w:val="007C23ED"/>
    <w:rsid w:val="00811BF2"/>
    <w:rsid w:val="00814EB7"/>
    <w:rsid w:val="00823249"/>
    <w:rsid w:val="008668E3"/>
    <w:rsid w:val="008764B1"/>
    <w:rsid w:val="008802B1"/>
    <w:rsid w:val="008814D7"/>
    <w:rsid w:val="00882407"/>
    <w:rsid w:val="00901B1C"/>
    <w:rsid w:val="0093025A"/>
    <w:rsid w:val="00972535"/>
    <w:rsid w:val="00983B0B"/>
    <w:rsid w:val="009935ED"/>
    <w:rsid w:val="009A6AC9"/>
    <w:rsid w:val="009B5285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94D40"/>
    <w:rsid w:val="00AA3C04"/>
    <w:rsid w:val="00AD19E6"/>
    <w:rsid w:val="00AF4EB7"/>
    <w:rsid w:val="00B42073"/>
    <w:rsid w:val="00B72A26"/>
    <w:rsid w:val="00B93143"/>
    <w:rsid w:val="00BA2E44"/>
    <w:rsid w:val="00BA57A7"/>
    <w:rsid w:val="00BA651C"/>
    <w:rsid w:val="00C26DF3"/>
    <w:rsid w:val="00C56A55"/>
    <w:rsid w:val="00C942D8"/>
    <w:rsid w:val="00D23899"/>
    <w:rsid w:val="00DA4BB8"/>
    <w:rsid w:val="00DF11BB"/>
    <w:rsid w:val="00E81AAC"/>
    <w:rsid w:val="00E84D9A"/>
    <w:rsid w:val="00E92F60"/>
    <w:rsid w:val="00ED39A9"/>
    <w:rsid w:val="00F57930"/>
    <w:rsid w:val="00F641CC"/>
    <w:rsid w:val="00FB1B80"/>
    <w:rsid w:val="00FB7495"/>
    <w:rsid w:val="00FC0EFC"/>
    <w:rsid w:val="00FC5112"/>
    <w:rsid w:val="00FD33CB"/>
    <w:rsid w:val="00FD353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2E10D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72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D681-0235-4722-A13C-49574CF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384</Characters>
  <Application>Microsoft Office Word</Application>
  <DocSecurity>0</DocSecurity>
  <Lines>76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ko Maeda</cp:lastModifiedBy>
  <cp:revision>3</cp:revision>
  <cp:lastPrinted>2025-03-27T04:23:00Z</cp:lastPrinted>
  <dcterms:created xsi:type="dcterms:W3CDTF">2026-04-01T06:41:00Z</dcterms:created>
  <dcterms:modified xsi:type="dcterms:W3CDTF">2026-04-01T06:42:00Z</dcterms:modified>
</cp:coreProperties>
</file>